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11A44" w14:textId="77777777" w:rsidR="008D0E8C" w:rsidRPr="00A77708" w:rsidRDefault="008D0E8C" w:rsidP="000B4C4D">
      <w:pPr>
        <w:widowControl w:val="0"/>
        <w:spacing w:after="0" w:line="240" w:lineRule="auto"/>
        <w:ind w:left="-284"/>
        <w:rPr>
          <w:rFonts w:eastAsia="Times New Roman" w:cstheme="minorHAnsi"/>
          <w:b/>
          <w:bCs/>
          <w:snapToGrid w:val="0"/>
          <w:lang w:eastAsia="pl-PL"/>
        </w:rPr>
      </w:pPr>
    </w:p>
    <w:p w14:paraId="5336460C" w14:textId="27C5790D" w:rsidR="000B4C4D" w:rsidRPr="00A77708" w:rsidRDefault="008D0E8C" w:rsidP="00A77708">
      <w:pPr>
        <w:widowControl w:val="0"/>
        <w:spacing w:after="0" w:line="240" w:lineRule="auto"/>
        <w:rPr>
          <w:rFonts w:eastAsia="Times New Roman" w:cstheme="minorHAnsi"/>
          <w:b/>
          <w:bCs/>
          <w:snapToGrid w:val="0"/>
          <w:lang w:eastAsia="pl-PL"/>
        </w:rPr>
      </w:pPr>
      <w:bookmarkStart w:id="0" w:name="_Hlk118799272"/>
      <w:r w:rsidRPr="00A77708">
        <w:rPr>
          <w:rFonts w:eastAsia="Times New Roman" w:cstheme="minorHAnsi"/>
          <w:b/>
          <w:bCs/>
          <w:snapToGrid w:val="0"/>
          <w:lang w:eastAsia="pl-PL"/>
        </w:rPr>
        <w:t>Zamawiający:</w:t>
      </w:r>
    </w:p>
    <w:p w14:paraId="309A97DE" w14:textId="77777777" w:rsidR="00D554DE" w:rsidRDefault="008D0E8C" w:rsidP="00AE6C51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9F43C3">
        <w:rPr>
          <w:rFonts w:ascii="Calibri" w:hAnsi="Calibri" w:cs="Calibri"/>
        </w:rPr>
        <w:t xml:space="preserve">Mazowiecki Szpital Wojewódzki im. św. Jana Pawła II </w:t>
      </w:r>
    </w:p>
    <w:p w14:paraId="397C01DE" w14:textId="31E17036" w:rsidR="008D0E8C" w:rsidRDefault="008D0E8C" w:rsidP="00AE6C51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9F43C3">
        <w:rPr>
          <w:rFonts w:ascii="Calibri" w:hAnsi="Calibri" w:cs="Calibri"/>
        </w:rPr>
        <w:t>w Siedlcach Sp. z o.o.</w:t>
      </w:r>
    </w:p>
    <w:p w14:paraId="19F0A367" w14:textId="77777777" w:rsidR="00AE6C51" w:rsidRDefault="008D0E8C" w:rsidP="00AE6C51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9F43C3">
        <w:rPr>
          <w:rFonts w:ascii="Calibri" w:hAnsi="Calibri" w:cs="Calibri"/>
        </w:rPr>
        <w:t>ul. Poniatowskiego 26</w:t>
      </w:r>
      <w:r>
        <w:rPr>
          <w:rFonts w:ascii="Calibri" w:hAnsi="Calibri" w:cs="Calibri"/>
        </w:rPr>
        <w:t xml:space="preserve">, </w:t>
      </w:r>
    </w:p>
    <w:p w14:paraId="47AB95FB" w14:textId="77777777" w:rsidR="00AE6C51" w:rsidRDefault="008D0E8C" w:rsidP="00AE6C51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9F43C3">
        <w:rPr>
          <w:rFonts w:ascii="Calibri" w:hAnsi="Calibri" w:cs="Calibri"/>
        </w:rPr>
        <w:t>08 – 110 Siedlce</w:t>
      </w:r>
      <w:r>
        <w:rPr>
          <w:rFonts w:ascii="Calibri" w:hAnsi="Calibri" w:cs="Calibri"/>
        </w:rPr>
        <w:t xml:space="preserve">, </w:t>
      </w:r>
    </w:p>
    <w:p w14:paraId="65606A2D" w14:textId="3FB96D86" w:rsidR="008D0E8C" w:rsidRDefault="008D0E8C" w:rsidP="00AE6C51">
      <w:pPr>
        <w:spacing w:after="0" w:line="24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P: 821 25 77 607</w:t>
      </w:r>
    </w:p>
    <w:bookmarkEnd w:id="0"/>
    <w:p w14:paraId="5DC1C0F6" w14:textId="77777777" w:rsidR="008D0E8C" w:rsidRPr="00EB519E" w:rsidRDefault="008D0E8C" w:rsidP="000B4C4D">
      <w:pPr>
        <w:widowControl w:val="0"/>
        <w:spacing w:after="0" w:line="240" w:lineRule="auto"/>
        <w:ind w:left="-284"/>
        <w:rPr>
          <w:rFonts w:eastAsia="Times New Roman" w:cstheme="minorHAnsi"/>
          <w:snapToGrid w:val="0"/>
          <w:lang w:eastAsia="pl-PL"/>
        </w:rPr>
      </w:pPr>
    </w:p>
    <w:p w14:paraId="642A1971" w14:textId="77777777" w:rsidR="000B4C4D" w:rsidRPr="00321136" w:rsidRDefault="000B4C4D" w:rsidP="000B4C4D">
      <w:pPr>
        <w:widowControl w:val="0"/>
        <w:spacing w:after="0" w:line="240" w:lineRule="auto"/>
        <w:ind w:left="-284"/>
        <w:jc w:val="right"/>
        <w:rPr>
          <w:rFonts w:eastAsia="Times New Roman" w:cstheme="minorHAnsi"/>
          <w:snapToGrid w:val="0"/>
          <w:sz w:val="16"/>
          <w:szCs w:val="16"/>
          <w:lang w:eastAsia="pl-PL"/>
        </w:rPr>
      </w:pPr>
    </w:p>
    <w:p w14:paraId="58039F25" w14:textId="77777777" w:rsidR="00C43A58" w:rsidRPr="0079449D" w:rsidRDefault="00C43A58" w:rsidP="00C43A58">
      <w:pPr>
        <w:rPr>
          <w:rFonts w:ascii="Calibri" w:eastAsia="Calibri" w:hAnsi="Calibri"/>
          <w:b/>
          <w:iCs/>
        </w:rPr>
      </w:pPr>
      <w:r w:rsidRPr="0079449D">
        <w:rPr>
          <w:rFonts w:ascii="Calibri" w:eastAsia="Calibri" w:hAnsi="Calibri"/>
          <w:b/>
          <w:iCs/>
        </w:rPr>
        <w:t>FZP.2811.709.2022</w:t>
      </w:r>
    </w:p>
    <w:p w14:paraId="3E1EF126" w14:textId="7381FAA0" w:rsidR="00A2322C" w:rsidRPr="006B0210" w:rsidRDefault="000B4C4D" w:rsidP="00F17E0B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eastAsia="pl-PL"/>
        </w:rPr>
      </w:pPr>
      <w:r w:rsidRPr="006B0210">
        <w:rPr>
          <w:rFonts w:ascii="Times New Roman" w:eastAsia="Times New Roman" w:hAnsi="Times New Roman" w:cs="Times New Roman"/>
          <w:snapToGrid w:val="0"/>
          <w:lang w:eastAsia="pl-PL"/>
        </w:rPr>
        <w:tab/>
      </w:r>
      <w:r w:rsidRPr="006B0210">
        <w:rPr>
          <w:rFonts w:ascii="Times New Roman" w:eastAsia="Times New Roman" w:hAnsi="Times New Roman" w:cs="Times New Roman"/>
          <w:snapToGrid w:val="0"/>
          <w:lang w:eastAsia="pl-PL"/>
        </w:rPr>
        <w:tab/>
      </w:r>
      <w:r w:rsidRPr="006B0210">
        <w:rPr>
          <w:rFonts w:ascii="Times New Roman" w:eastAsia="Times New Roman" w:hAnsi="Times New Roman" w:cs="Times New Roman"/>
          <w:snapToGrid w:val="0"/>
          <w:lang w:eastAsia="pl-PL"/>
        </w:rPr>
        <w:tab/>
      </w:r>
      <w:r w:rsidRPr="006B0210">
        <w:rPr>
          <w:rFonts w:ascii="Times New Roman" w:eastAsia="Times New Roman" w:hAnsi="Times New Roman" w:cs="Times New Roman"/>
          <w:snapToGrid w:val="0"/>
          <w:lang w:eastAsia="pl-PL"/>
        </w:rPr>
        <w:tab/>
      </w:r>
      <w:r w:rsidRPr="006B0210">
        <w:rPr>
          <w:rFonts w:ascii="Times New Roman" w:eastAsia="Times New Roman" w:hAnsi="Times New Roman" w:cs="Times New Roman"/>
          <w:snapToGrid w:val="0"/>
          <w:lang w:eastAsia="pl-PL"/>
        </w:rPr>
        <w:tab/>
      </w:r>
      <w:r w:rsidRPr="006B0210">
        <w:rPr>
          <w:rFonts w:ascii="Times New Roman" w:eastAsia="Times New Roman" w:hAnsi="Times New Roman" w:cs="Times New Roman"/>
          <w:snapToGrid w:val="0"/>
          <w:lang w:eastAsia="pl-PL"/>
        </w:rPr>
        <w:tab/>
        <w:t xml:space="preserve">     </w:t>
      </w:r>
      <w:r w:rsidR="00C43A58">
        <w:rPr>
          <w:rFonts w:ascii="Times New Roman" w:eastAsia="Times New Roman" w:hAnsi="Times New Roman" w:cs="Times New Roman"/>
          <w:snapToGrid w:val="0"/>
          <w:lang w:eastAsia="pl-PL"/>
        </w:rPr>
        <w:tab/>
      </w:r>
      <w:r w:rsidR="00C43A58">
        <w:rPr>
          <w:rFonts w:ascii="Times New Roman" w:eastAsia="Times New Roman" w:hAnsi="Times New Roman" w:cs="Times New Roman"/>
          <w:snapToGrid w:val="0"/>
          <w:lang w:eastAsia="pl-PL"/>
        </w:rPr>
        <w:tab/>
      </w:r>
      <w:r w:rsidR="00C43A58">
        <w:rPr>
          <w:rFonts w:ascii="Times New Roman" w:eastAsia="Times New Roman" w:hAnsi="Times New Roman" w:cs="Times New Roman"/>
          <w:snapToGrid w:val="0"/>
          <w:lang w:eastAsia="pl-PL"/>
        </w:rPr>
        <w:tab/>
      </w:r>
      <w:r w:rsidRPr="006B0210">
        <w:rPr>
          <w:rFonts w:ascii="Times New Roman" w:eastAsia="Times New Roman" w:hAnsi="Times New Roman" w:cs="Times New Roman"/>
          <w:snapToGrid w:val="0"/>
          <w:lang w:eastAsia="pl-PL"/>
        </w:rPr>
        <w:t xml:space="preserve">Siedlce, dnia </w:t>
      </w:r>
      <w:r w:rsidR="00273869" w:rsidRPr="006B0210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1D64EE">
        <w:rPr>
          <w:rFonts w:ascii="Times New Roman" w:eastAsia="Times New Roman" w:hAnsi="Times New Roman" w:cs="Times New Roman"/>
          <w:snapToGrid w:val="0"/>
          <w:lang w:eastAsia="pl-PL"/>
        </w:rPr>
        <w:t>15.</w:t>
      </w:r>
      <w:r w:rsidR="00C43A58">
        <w:rPr>
          <w:rFonts w:ascii="Times New Roman" w:eastAsia="Times New Roman" w:hAnsi="Times New Roman" w:cs="Times New Roman"/>
          <w:snapToGrid w:val="0"/>
          <w:lang w:eastAsia="pl-PL"/>
        </w:rPr>
        <w:t>11</w:t>
      </w:r>
      <w:r w:rsidR="001A69B6" w:rsidRPr="006B0210">
        <w:rPr>
          <w:rFonts w:ascii="Times New Roman" w:eastAsia="Times New Roman" w:hAnsi="Times New Roman" w:cs="Times New Roman"/>
          <w:snapToGrid w:val="0"/>
          <w:lang w:eastAsia="pl-PL"/>
        </w:rPr>
        <w:t>.</w:t>
      </w:r>
      <w:r w:rsidR="002312D9" w:rsidRPr="006B0210">
        <w:rPr>
          <w:rFonts w:ascii="Times New Roman" w:eastAsia="Times New Roman" w:hAnsi="Times New Roman" w:cs="Times New Roman"/>
          <w:snapToGrid w:val="0"/>
          <w:lang w:eastAsia="pl-PL"/>
        </w:rPr>
        <w:t>202</w:t>
      </w:r>
      <w:r w:rsidR="005B4E66" w:rsidRPr="006B0210">
        <w:rPr>
          <w:rFonts w:ascii="Times New Roman" w:eastAsia="Times New Roman" w:hAnsi="Times New Roman" w:cs="Times New Roman"/>
          <w:snapToGrid w:val="0"/>
          <w:lang w:eastAsia="pl-PL"/>
        </w:rPr>
        <w:t>2</w:t>
      </w:r>
      <w:r w:rsidR="002312D9" w:rsidRPr="006B0210">
        <w:rPr>
          <w:rFonts w:ascii="Times New Roman" w:eastAsia="Times New Roman" w:hAnsi="Times New Roman" w:cs="Times New Roman"/>
          <w:snapToGrid w:val="0"/>
          <w:lang w:eastAsia="pl-PL"/>
        </w:rPr>
        <w:t xml:space="preserve"> r.</w:t>
      </w:r>
      <w:bookmarkStart w:id="1" w:name="_Hlk62480401"/>
    </w:p>
    <w:p w14:paraId="75C603CC" w14:textId="77777777" w:rsidR="002929D5" w:rsidRPr="006B0210" w:rsidRDefault="002929D5" w:rsidP="002929D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588185A3" w14:textId="77777777" w:rsidR="002929D5" w:rsidRPr="006B0210" w:rsidRDefault="002929D5" w:rsidP="002929D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525028ED" w14:textId="683EEF00" w:rsidR="00F25ED8" w:rsidRPr="006B0210" w:rsidRDefault="00F25ED8" w:rsidP="00FE5DB0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lang w:eastAsia="pl-PL"/>
        </w:rPr>
      </w:pPr>
    </w:p>
    <w:p w14:paraId="5868DB48" w14:textId="232F1414" w:rsidR="000B4C4D" w:rsidRPr="006B0210" w:rsidRDefault="000B4C4D" w:rsidP="000B4C4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6B0210">
        <w:rPr>
          <w:rFonts w:ascii="Times New Roman" w:hAnsi="Times New Roman" w:cs="Times New Roman"/>
          <w:b/>
          <w:bCs/>
          <w:lang w:eastAsia="pl-PL"/>
        </w:rPr>
        <w:t>Informacja o wyborze najkorzystniejszej oferty</w:t>
      </w:r>
    </w:p>
    <w:bookmarkEnd w:id="1"/>
    <w:p w14:paraId="49B1364B" w14:textId="77777777" w:rsidR="000B4C4D" w:rsidRPr="006B0210" w:rsidRDefault="000B4C4D" w:rsidP="000B4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4ADF68F" w14:textId="61C231A3" w:rsidR="006B0210" w:rsidRDefault="003E4FEB" w:rsidP="0022777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2" w:name="_Hlk118799391"/>
      <w:r w:rsidRPr="006B0210">
        <w:rPr>
          <w:rFonts w:ascii="Times New Roman" w:hAnsi="Times New Roman" w:cs="Times New Roman"/>
          <w:b/>
        </w:rPr>
        <w:t xml:space="preserve">Dotyczy: postępowania </w:t>
      </w:r>
      <w:r w:rsidR="006B0210">
        <w:rPr>
          <w:rFonts w:ascii="Times New Roman" w:hAnsi="Times New Roman" w:cs="Times New Roman"/>
          <w:b/>
        </w:rPr>
        <w:t xml:space="preserve">o wartości poniżej stosowania przepisów Ustawy </w:t>
      </w:r>
      <w:proofErr w:type="spellStart"/>
      <w:r w:rsidR="006B0210">
        <w:rPr>
          <w:rFonts w:ascii="Times New Roman" w:hAnsi="Times New Roman" w:cs="Times New Roman"/>
          <w:b/>
        </w:rPr>
        <w:t>Pzp</w:t>
      </w:r>
      <w:proofErr w:type="spellEnd"/>
      <w:r w:rsidR="006B0210">
        <w:rPr>
          <w:rFonts w:ascii="Times New Roman" w:hAnsi="Times New Roman" w:cs="Times New Roman"/>
          <w:b/>
        </w:rPr>
        <w:t xml:space="preserve"> realizowanego</w:t>
      </w:r>
      <w:r w:rsidR="006B0210" w:rsidRPr="006B0210">
        <w:rPr>
          <w:rFonts w:ascii="Times New Roman" w:hAnsi="Times New Roman" w:cs="Times New Roman"/>
          <w:b/>
        </w:rPr>
        <w:t xml:space="preserve"> </w:t>
      </w:r>
      <w:r w:rsidRPr="006B0210">
        <w:rPr>
          <w:rFonts w:ascii="Times New Roman" w:hAnsi="Times New Roman" w:cs="Times New Roman"/>
          <w:b/>
        </w:rPr>
        <w:t>w</w:t>
      </w:r>
      <w:r w:rsidR="00C43A58">
        <w:rPr>
          <w:rFonts w:ascii="Times New Roman" w:hAnsi="Times New Roman" w:cs="Times New Roman"/>
          <w:b/>
        </w:rPr>
        <w:t xml:space="preserve"> formie Zaproszenia do złożenia oferty </w:t>
      </w:r>
      <w:r w:rsidR="00C43A58" w:rsidRPr="00C43A58">
        <w:rPr>
          <w:rFonts w:ascii="Times New Roman" w:hAnsi="Times New Roman" w:cs="Times New Roman"/>
          <w:b/>
        </w:rPr>
        <w:t xml:space="preserve">na zakup wyposażenia do rehabilitacji w ramach projektu pn. „Przebudowa terenu szpitalnego obejmującego infrastrukturę techniczną, małą architekturę oraz tereny zielone jako miejsce biernej i czynnej </w:t>
      </w:r>
      <w:proofErr w:type="spellStart"/>
      <w:r w:rsidR="00C43A58" w:rsidRPr="00C43A58">
        <w:rPr>
          <w:rFonts w:ascii="Times New Roman" w:hAnsi="Times New Roman" w:cs="Times New Roman"/>
          <w:b/>
        </w:rPr>
        <w:t>hortiterapii</w:t>
      </w:r>
      <w:proofErr w:type="spellEnd"/>
      <w:r w:rsidR="00C43A58" w:rsidRPr="00C43A58">
        <w:rPr>
          <w:rFonts w:ascii="Times New Roman" w:hAnsi="Times New Roman" w:cs="Times New Roman"/>
          <w:b/>
        </w:rPr>
        <w:t xml:space="preserve"> z wykorzystaniem do</w:t>
      </w:r>
      <w:r w:rsidR="00AE6C51">
        <w:rPr>
          <w:rFonts w:ascii="Times New Roman" w:hAnsi="Times New Roman" w:cs="Times New Roman"/>
          <w:b/>
        </w:rPr>
        <w:t> </w:t>
      </w:r>
      <w:r w:rsidR="00C43A58" w:rsidRPr="00C43A58">
        <w:rPr>
          <w:rFonts w:ascii="Times New Roman" w:hAnsi="Times New Roman" w:cs="Times New Roman"/>
          <w:b/>
        </w:rPr>
        <w:t>rehabilitacji leczniczej dzieci i dorosłych” w ramach Osi Priorytetowej VI  „Jakość życia” Działania 6.2 „Rewitalizacja obszarów zmarginalizowanych” Typ projektów: „Rozwój infrastruktury technicznej na obszarach rewitalizowanych w celu ich aktywizacji społecznej i</w:t>
      </w:r>
      <w:r w:rsidR="00C43A58">
        <w:rPr>
          <w:rFonts w:ascii="Times New Roman" w:hAnsi="Times New Roman" w:cs="Times New Roman"/>
          <w:b/>
        </w:rPr>
        <w:t> </w:t>
      </w:r>
      <w:r w:rsidR="00C43A58" w:rsidRPr="00C43A58">
        <w:rPr>
          <w:rFonts w:ascii="Times New Roman" w:hAnsi="Times New Roman" w:cs="Times New Roman"/>
          <w:b/>
        </w:rPr>
        <w:t>gospodarczej” Regionalnego Programu Operacyjnego Województwa Mazowieckiego na lata 2014 – 2020</w:t>
      </w:r>
      <w:r w:rsidR="00A44BC5">
        <w:rPr>
          <w:rFonts w:ascii="Times New Roman" w:hAnsi="Times New Roman" w:cs="Times New Roman"/>
          <w:b/>
        </w:rPr>
        <w:t xml:space="preserve"> ogłoszonego dnia 26.10.2022 r.</w:t>
      </w:r>
    </w:p>
    <w:p w14:paraId="7B0AE26C" w14:textId="77777777" w:rsidR="00C43A58" w:rsidRDefault="00C43A58" w:rsidP="0022777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3C53B81" w14:textId="3C74BB6E" w:rsidR="000B4C4D" w:rsidRPr="0058551C" w:rsidRDefault="00453423" w:rsidP="0058551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58551C">
        <w:rPr>
          <w:rFonts w:ascii="Times New Roman" w:eastAsia="Calibri" w:hAnsi="Times New Roman" w:cs="Times New Roman"/>
        </w:rPr>
        <w:t>Z</w:t>
      </w:r>
      <w:r w:rsidR="000B4C4D" w:rsidRPr="0058551C">
        <w:rPr>
          <w:rFonts w:ascii="Times New Roman" w:eastAsia="Calibri" w:hAnsi="Times New Roman" w:cs="Times New Roman"/>
        </w:rPr>
        <w:t>amawiający informuje, że dokonał wyboru oferty najkorzystniejszej</w:t>
      </w:r>
      <w:r w:rsidR="00C660D6" w:rsidRPr="0058551C">
        <w:rPr>
          <w:rFonts w:ascii="Times New Roman" w:eastAsia="Calibri" w:hAnsi="Times New Roman" w:cs="Times New Roman"/>
        </w:rPr>
        <w:t xml:space="preserve"> </w:t>
      </w:r>
      <w:r w:rsidR="003343F6" w:rsidRPr="0058551C">
        <w:rPr>
          <w:rFonts w:ascii="Times New Roman" w:eastAsia="Calibri" w:hAnsi="Times New Roman" w:cs="Times New Roman"/>
        </w:rPr>
        <w:t>przedmiotu zamówienia</w:t>
      </w:r>
      <w:r w:rsidR="00D72A95" w:rsidRPr="0058551C">
        <w:rPr>
          <w:rFonts w:ascii="Times New Roman" w:eastAsia="Calibri" w:hAnsi="Times New Roman" w:cs="Times New Roman"/>
        </w:rPr>
        <w:t xml:space="preserve"> w zakresie Części II </w:t>
      </w:r>
      <w:r w:rsidR="00C43A58" w:rsidRPr="0058551C">
        <w:rPr>
          <w:rFonts w:ascii="Times New Roman" w:eastAsia="Calibri" w:hAnsi="Times New Roman" w:cs="Times New Roman"/>
        </w:rPr>
        <w:t>:</w:t>
      </w:r>
    </w:p>
    <w:bookmarkEnd w:id="2"/>
    <w:p w14:paraId="4A37ABD7" w14:textId="2059962A" w:rsidR="00C43A58" w:rsidRDefault="00C43A58" w:rsidP="0022777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22783E5" w14:textId="77777777" w:rsidR="00C43A58" w:rsidRPr="006B0210" w:rsidRDefault="00C43A58" w:rsidP="0022777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24E4FD5" w14:textId="342F7A10" w:rsidR="00A71F7F" w:rsidRDefault="00A71F7F" w:rsidP="0058551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6B0210">
        <w:rPr>
          <w:rFonts w:ascii="Times New Roman" w:eastAsia="Calibri" w:hAnsi="Times New Roman" w:cs="Times New Roman"/>
        </w:rPr>
        <w:t>Jako najkorzystniejszą wybrano ofertę złożoną przez</w:t>
      </w:r>
      <w:r w:rsidR="006B0210">
        <w:rPr>
          <w:rFonts w:ascii="Times New Roman" w:eastAsia="Calibri" w:hAnsi="Times New Roman" w:cs="Times New Roman"/>
        </w:rPr>
        <w:t xml:space="preserve"> Wykonawcę</w:t>
      </w:r>
      <w:r w:rsidRPr="006B0210">
        <w:rPr>
          <w:rFonts w:ascii="Times New Roman" w:eastAsia="Calibri" w:hAnsi="Times New Roman" w:cs="Times New Roman"/>
        </w:rPr>
        <w:t xml:space="preserve">: </w:t>
      </w:r>
    </w:p>
    <w:p w14:paraId="323FA75F" w14:textId="77777777" w:rsidR="0058551C" w:rsidRDefault="0058551C" w:rsidP="00A71F7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C6A90D4" w14:textId="5C7C93D1" w:rsidR="00C43A58" w:rsidRDefault="001367D4" w:rsidP="0058551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Meden-Inmed</w:t>
      </w:r>
      <w:proofErr w:type="spellEnd"/>
      <w:r>
        <w:rPr>
          <w:rFonts w:ascii="Times New Roman" w:eastAsia="Calibri" w:hAnsi="Times New Roman" w:cs="Times New Roman"/>
        </w:rPr>
        <w:t xml:space="preserve"> Sp. z o.o.,</w:t>
      </w:r>
    </w:p>
    <w:p w14:paraId="2E7C2D0D" w14:textId="39FC78B4" w:rsidR="001367D4" w:rsidRDefault="001367D4" w:rsidP="0058551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l. Wenedów 2,</w:t>
      </w:r>
    </w:p>
    <w:p w14:paraId="076A7176" w14:textId="76E07B20" w:rsidR="001367D4" w:rsidRDefault="001367D4" w:rsidP="0058551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5-847 Koszalin</w:t>
      </w:r>
    </w:p>
    <w:p w14:paraId="00888E1F" w14:textId="77777777" w:rsidR="00F17E0B" w:rsidRPr="006B0210" w:rsidRDefault="00F17E0B" w:rsidP="00C23FC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56D70152" w14:textId="77777777" w:rsidR="00AE6C51" w:rsidRDefault="00AE6C51" w:rsidP="001244D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bookmarkStart w:id="3" w:name="_Hlk118724041"/>
    </w:p>
    <w:p w14:paraId="11C0EEF7" w14:textId="2DF1B623" w:rsidR="00F17E0B" w:rsidRPr="0058551C" w:rsidRDefault="00F17E0B" w:rsidP="0058551C">
      <w:pPr>
        <w:pStyle w:val="Akapitzlist"/>
        <w:widowControl w:val="0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58551C">
        <w:rPr>
          <w:rFonts w:ascii="Times New Roman" w:eastAsia="Calibri" w:hAnsi="Times New Roman" w:cs="Times New Roman"/>
        </w:rPr>
        <w:t>Ranking złożonych ofert</w:t>
      </w:r>
      <w:r w:rsidR="001244D0" w:rsidRPr="0058551C">
        <w:rPr>
          <w:rFonts w:ascii="Times New Roman" w:eastAsia="Calibri" w:hAnsi="Times New Roman" w:cs="Times New Roman"/>
        </w:rPr>
        <w:t xml:space="preserve"> niepodlegających odrzuceniu</w:t>
      </w:r>
      <w:r w:rsidRPr="0058551C">
        <w:rPr>
          <w:rFonts w:ascii="Times New Roman" w:eastAsia="Calibri" w:hAnsi="Times New Roman" w:cs="Times New Roman"/>
        </w:rPr>
        <w:t>:</w:t>
      </w:r>
    </w:p>
    <w:tbl>
      <w:tblPr>
        <w:tblStyle w:val="Tabela-Siatka"/>
        <w:tblpPr w:leftFromText="141" w:rightFromText="141" w:vertAnchor="text" w:horzAnchor="margin" w:tblpXSpec="center" w:tblpY="143"/>
        <w:tblW w:w="8646" w:type="dxa"/>
        <w:tblLayout w:type="fixed"/>
        <w:tblLook w:val="04A0" w:firstRow="1" w:lastRow="0" w:firstColumn="1" w:lastColumn="0" w:noHBand="0" w:noVBand="1"/>
      </w:tblPr>
      <w:tblGrid>
        <w:gridCol w:w="1129"/>
        <w:gridCol w:w="3548"/>
        <w:gridCol w:w="1276"/>
        <w:gridCol w:w="2693"/>
      </w:tblGrid>
      <w:tr w:rsidR="003343F6" w:rsidRPr="006B0210" w14:paraId="081662EC" w14:textId="77777777" w:rsidTr="0058551C">
        <w:tc>
          <w:tcPr>
            <w:tcW w:w="1129" w:type="dxa"/>
            <w:shd w:val="clear" w:color="auto" w:fill="E5B8B7" w:themeFill="accent2" w:themeFillTint="66"/>
            <w:vAlign w:val="center"/>
          </w:tcPr>
          <w:p w14:paraId="319C39F2" w14:textId="4461B597" w:rsidR="003343F6" w:rsidRPr="006B0210" w:rsidRDefault="003343F6" w:rsidP="00F87F5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0210">
              <w:rPr>
                <w:rFonts w:ascii="Times New Roman" w:eastAsia="Calibri" w:hAnsi="Times New Roman" w:cs="Times New Roman"/>
                <w:b/>
              </w:rPr>
              <w:t>Numer porządkowy</w:t>
            </w:r>
          </w:p>
        </w:tc>
        <w:tc>
          <w:tcPr>
            <w:tcW w:w="3548" w:type="dxa"/>
            <w:shd w:val="clear" w:color="auto" w:fill="E5B8B7" w:themeFill="accent2" w:themeFillTint="66"/>
            <w:vAlign w:val="center"/>
          </w:tcPr>
          <w:p w14:paraId="5167D171" w14:textId="77777777" w:rsidR="003343F6" w:rsidRPr="006B0210" w:rsidRDefault="003343F6" w:rsidP="00F87F5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0210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1018D3BC" w14:textId="3A412160" w:rsidR="003343F6" w:rsidRPr="006B0210" w:rsidRDefault="000C5991" w:rsidP="000C599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0210">
              <w:rPr>
                <w:rFonts w:ascii="Times New Roman" w:eastAsia="Calibri" w:hAnsi="Times New Roman" w:cs="Times New Roman"/>
                <w:b/>
              </w:rPr>
              <w:t>Cena ofert brutto z zł</w:t>
            </w:r>
          </w:p>
        </w:tc>
        <w:tc>
          <w:tcPr>
            <w:tcW w:w="2693" w:type="dxa"/>
            <w:shd w:val="clear" w:color="auto" w:fill="E5B8B7" w:themeFill="accent2" w:themeFillTint="66"/>
            <w:vAlign w:val="center"/>
          </w:tcPr>
          <w:p w14:paraId="16DABA0D" w14:textId="616F90F4" w:rsidR="003343F6" w:rsidRPr="006B0210" w:rsidRDefault="003343F6" w:rsidP="006B021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0210">
              <w:rPr>
                <w:rFonts w:ascii="Times New Roman" w:eastAsia="Calibri" w:hAnsi="Times New Roman" w:cs="Times New Roman"/>
                <w:b/>
              </w:rPr>
              <w:t>Kryterium – cena;</w:t>
            </w:r>
          </w:p>
          <w:p w14:paraId="6020465C" w14:textId="77777777" w:rsidR="003343F6" w:rsidRPr="006B0210" w:rsidRDefault="003343F6" w:rsidP="006B021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0210">
              <w:rPr>
                <w:rFonts w:ascii="Times New Roman" w:eastAsia="Calibri" w:hAnsi="Times New Roman" w:cs="Times New Roman"/>
                <w:b/>
              </w:rPr>
              <w:t>Cena brutto oferty</w:t>
            </w:r>
          </w:p>
        </w:tc>
      </w:tr>
      <w:tr w:rsidR="003343F6" w:rsidRPr="006B0210" w14:paraId="0A1E12CF" w14:textId="77777777" w:rsidTr="0058551C">
        <w:tc>
          <w:tcPr>
            <w:tcW w:w="1129" w:type="dxa"/>
            <w:vAlign w:val="center"/>
          </w:tcPr>
          <w:p w14:paraId="5DDDB626" w14:textId="246730B1" w:rsidR="003343F6" w:rsidRPr="006B0210" w:rsidRDefault="003343F6" w:rsidP="001244D0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6B0210">
              <w:rPr>
                <w:rFonts w:ascii="Times New Roman" w:hAnsi="Times New Roman" w:cs="Times New Roman"/>
              </w:rPr>
              <w:t>1</w:t>
            </w:r>
            <w:r w:rsidR="005855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8" w:type="dxa"/>
            <w:vAlign w:val="center"/>
          </w:tcPr>
          <w:p w14:paraId="602D8AAB" w14:textId="77777777" w:rsidR="001367D4" w:rsidRPr="001367D4" w:rsidRDefault="001367D4" w:rsidP="001367D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1367D4">
              <w:rPr>
                <w:rFonts w:ascii="Times New Roman" w:eastAsia="Calibri" w:hAnsi="Times New Roman" w:cs="Times New Roman"/>
                <w:b/>
                <w:bCs/>
              </w:rPr>
              <w:t>Meden-Inmed</w:t>
            </w:r>
            <w:proofErr w:type="spellEnd"/>
            <w:r w:rsidRPr="001367D4">
              <w:rPr>
                <w:rFonts w:ascii="Times New Roman" w:eastAsia="Calibri" w:hAnsi="Times New Roman" w:cs="Times New Roman"/>
                <w:b/>
                <w:bCs/>
              </w:rPr>
              <w:t xml:space="preserve"> Sp. z o.o.,</w:t>
            </w:r>
          </w:p>
          <w:p w14:paraId="4E2DB97B" w14:textId="77777777" w:rsidR="001367D4" w:rsidRPr="001367D4" w:rsidRDefault="001367D4" w:rsidP="001367D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367D4">
              <w:rPr>
                <w:rFonts w:ascii="Times New Roman" w:eastAsia="Calibri" w:hAnsi="Times New Roman" w:cs="Times New Roman"/>
                <w:b/>
                <w:bCs/>
              </w:rPr>
              <w:t>ul. Wenedów 2,</w:t>
            </w:r>
          </w:p>
          <w:p w14:paraId="5FB93C4F" w14:textId="4B318B16" w:rsidR="003D4D70" w:rsidRPr="006B0210" w:rsidRDefault="001367D4" w:rsidP="001367D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1367D4">
              <w:rPr>
                <w:rFonts w:ascii="Times New Roman" w:eastAsia="Calibri" w:hAnsi="Times New Roman" w:cs="Times New Roman"/>
                <w:b/>
                <w:bCs/>
              </w:rPr>
              <w:t>75-847 Koszalin</w:t>
            </w:r>
          </w:p>
        </w:tc>
        <w:tc>
          <w:tcPr>
            <w:tcW w:w="1276" w:type="dxa"/>
            <w:vAlign w:val="center"/>
          </w:tcPr>
          <w:p w14:paraId="6E622B99" w14:textId="61528E07" w:rsidR="003343F6" w:rsidRPr="006B0210" w:rsidRDefault="001367D4" w:rsidP="00F87F59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 933,80</w:t>
            </w:r>
          </w:p>
        </w:tc>
        <w:tc>
          <w:tcPr>
            <w:tcW w:w="2693" w:type="dxa"/>
            <w:vAlign w:val="center"/>
          </w:tcPr>
          <w:p w14:paraId="604B8142" w14:textId="237F86C6" w:rsidR="003343F6" w:rsidRPr="006B0210" w:rsidRDefault="003343F6" w:rsidP="00F87F59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  <w:p w14:paraId="6C554656" w14:textId="218A79E1" w:rsidR="003343F6" w:rsidRPr="006B0210" w:rsidRDefault="003343F6" w:rsidP="00F87F5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0210">
              <w:rPr>
                <w:rFonts w:ascii="Times New Roman" w:eastAsia="Calibri" w:hAnsi="Times New Roman" w:cs="Times New Roman"/>
                <w:b/>
              </w:rPr>
              <w:t>100 pkt.</w:t>
            </w:r>
          </w:p>
        </w:tc>
      </w:tr>
      <w:bookmarkEnd w:id="3"/>
      <w:tr w:rsidR="000C5991" w:rsidRPr="006B0210" w14:paraId="080B1D42" w14:textId="77777777" w:rsidTr="0058551C">
        <w:trPr>
          <w:trHeight w:val="724"/>
        </w:trPr>
        <w:tc>
          <w:tcPr>
            <w:tcW w:w="1129" w:type="dxa"/>
            <w:vAlign w:val="center"/>
          </w:tcPr>
          <w:p w14:paraId="7CFF620A" w14:textId="77777777" w:rsidR="003D4D70" w:rsidRPr="006B0210" w:rsidRDefault="003D4D70" w:rsidP="000C599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1056AD12" w14:textId="25C3C7D3" w:rsidR="000C5991" w:rsidRPr="006B0210" w:rsidRDefault="000C5991" w:rsidP="000C599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B0210">
              <w:rPr>
                <w:rFonts w:ascii="Times New Roman" w:hAnsi="Times New Roman" w:cs="Times New Roman"/>
              </w:rPr>
              <w:t>2</w:t>
            </w:r>
            <w:r w:rsidR="0058551C">
              <w:rPr>
                <w:rFonts w:ascii="Times New Roman" w:hAnsi="Times New Roman" w:cs="Times New Roman"/>
              </w:rPr>
              <w:t>.</w:t>
            </w:r>
          </w:p>
          <w:p w14:paraId="20CC28E2" w14:textId="77777777" w:rsidR="000C5991" w:rsidRPr="006B0210" w:rsidRDefault="000C5991" w:rsidP="000C599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07C0E6CF" w14:textId="683A5498" w:rsidR="000C5991" w:rsidRPr="006B0210" w:rsidRDefault="000C5991" w:rsidP="000C599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vAlign w:val="center"/>
          </w:tcPr>
          <w:p w14:paraId="23CD693D" w14:textId="77777777" w:rsidR="000C5991" w:rsidRDefault="001244D0" w:rsidP="000C599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Ronomed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Sp. z o.o. Sp. k.,</w:t>
            </w:r>
          </w:p>
          <w:p w14:paraId="560F8EC5" w14:textId="77777777" w:rsidR="001244D0" w:rsidRDefault="001244D0" w:rsidP="000C599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ul. Przyjaźni 52/1U</w:t>
            </w:r>
          </w:p>
          <w:p w14:paraId="0E633DE9" w14:textId="282E9A96" w:rsidR="001244D0" w:rsidRPr="006B0210" w:rsidRDefault="001244D0" w:rsidP="000C599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3-030 Wrocław</w:t>
            </w:r>
          </w:p>
        </w:tc>
        <w:tc>
          <w:tcPr>
            <w:tcW w:w="1276" w:type="dxa"/>
            <w:vAlign w:val="center"/>
          </w:tcPr>
          <w:p w14:paraId="104ADBA7" w14:textId="77BD685C" w:rsidR="000C5991" w:rsidRPr="006B0210" w:rsidRDefault="001244D0" w:rsidP="00F87F59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 964,60</w:t>
            </w:r>
          </w:p>
        </w:tc>
        <w:tc>
          <w:tcPr>
            <w:tcW w:w="2693" w:type="dxa"/>
            <w:vAlign w:val="center"/>
          </w:tcPr>
          <w:p w14:paraId="22D95E80" w14:textId="1A3B7ABE" w:rsidR="000C5991" w:rsidRPr="00A77708" w:rsidRDefault="001244D0" w:rsidP="00F87F5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77708">
              <w:rPr>
                <w:rFonts w:ascii="Times New Roman" w:eastAsia="Calibri" w:hAnsi="Times New Roman" w:cs="Times New Roman"/>
                <w:b/>
                <w:bCs/>
              </w:rPr>
              <w:t>93,84</w:t>
            </w:r>
            <w:r w:rsidR="000C5991" w:rsidRPr="00A77708">
              <w:rPr>
                <w:rFonts w:ascii="Times New Roman" w:eastAsia="Calibri" w:hAnsi="Times New Roman" w:cs="Times New Roman"/>
                <w:b/>
                <w:bCs/>
              </w:rPr>
              <w:t xml:space="preserve"> pkt.</w:t>
            </w:r>
          </w:p>
        </w:tc>
      </w:tr>
      <w:tr w:rsidR="00AE6C51" w:rsidRPr="006B0210" w14:paraId="743D8BD0" w14:textId="77777777" w:rsidTr="0058551C">
        <w:trPr>
          <w:trHeight w:val="724"/>
        </w:trPr>
        <w:tc>
          <w:tcPr>
            <w:tcW w:w="1129" w:type="dxa"/>
            <w:vAlign w:val="center"/>
          </w:tcPr>
          <w:p w14:paraId="0EAE3109" w14:textId="62D5B51A" w:rsidR="00AE6C51" w:rsidRPr="006B0210" w:rsidRDefault="00AE6C51" w:rsidP="000C599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855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8" w:type="dxa"/>
            <w:vAlign w:val="center"/>
          </w:tcPr>
          <w:p w14:paraId="211A087F" w14:textId="77777777" w:rsidR="00AE6C51" w:rsidRPr="00AE6C51" w:rsidRDefault="00AE6C51" w:rsidP="00AE6C5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AE6C51">
              <w:rPr>
                <w:rFonts w:ascii="Times New Roman" w:eastAsia="Calibri" w:hAnsi="Times New Roman" w:cs="Times New Roman"/>
                <w:b/>
                <w:bCs/>
              </w:rPr>
              <w:t>Empis&amp;Sensum</w:t>
            </w:r>
            <w:proofErr w:type="spellEnd"/>
            <w:r w:rsidRPr="00AE6C51">
              <w:rPr>
                <w:rFonts w:ascii="Times New Roman" w:eastAsia="Calibri" w:hAnsi="Times New Roman" w:cs="Times New Roman"/>
                <w:b/>
                <w:bCs/>
              </w:rPr>
              <w:t xml:space="preserve"> Mobile Sp. z o.o.,</w:t>
            </w:r>
          </w:p>
          <w:p w14:paraId="7EC4A58F" w14:textId="77777777" w:rsidR="00AE6C51" w:rsidRPr="00AE6C51" w:rsidRDefault="00AE6C51" w:rsidP="00AE6C5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E6C51">
              <w:rPr>
                <w:rFonts w:ascii="Times New Roman" w:eastAsia="Calibri" w:hAnsi="Times New Roman" w:cs="Times New Roman"/>
                <w:b/>
                <w:bCs/>
              </w:rPr>
              <w:t xml:space="preserve">ul. </w:t>
            </w:r>
            <w:proofErr w:type="spellStart"/>
            <w:r w:rsidRPr="00AE6C51">
              <w:rPr>
                <w:rFonts w:ascii="Times New Roman" w:eastAsia="Calibri" w:hAnsi="Times New Roman" w:cs="Times New Roman"/>
                <w:b/>
                <w:bCs/>
              </w:rPr>
              <w:t>Śródziemnorska</w:t>
            </w:r>
            <w:proofErr w:type="spellEnd"/>
            <w:r w:rsidRPr="00AE6C51">
              <w:rPr>
                <w:rFonts w:ascii="Times New Roman" w:eastAsia="Calibri" w:hAnsi="Times New Roman" w:cs="Times New Roman"/>
                <w:b/>
                <w:bCs/>
              </w:rPr>
              <w:t xml:space="preserve"> 11/21,</w:t>
            </w:r>
          </w:p>
          <w:p w14:paraId="4B9BD699" w14:textId="59104C58" w:rsidR="00AE6C51" w:rsidRDefault="00AE6C51" w:rsidP="00AE6C5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E6C51">
              <w:rPr>
                <w:rFonts w:ascii="Times New Roman" w:eastAsia="Calibri" w:hAnsi="Times New Roman" w:cs="Times New Roman"/>
                <w:b/>
                <w:bCs/>
              </w:rPr>
              <w:t>02-758 Warszawa</w:t>
            </w:r>
          </w:p>
        </w:tc>
        <w:tc>
          <w:tcPr>
            <w:tcW w:w="1276" w:type="dxa"/>
            <w:vAlign w:val="center"/>
          </w:tcPr>
          <w:p w14:paraId="34848B7E" w14:textId="7919CCBC" w:rsidR="00AE6C51" w:rsidRDefault="00AE6C51" w:rsidP="00F87F59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 765,50</w:t>
            </w:r>
          </w:p>
        </w:tc>
        <w:tc>
          <w:tcPr>
            <w:tcW w:w="2693" w:type="dxa"/>
            <w:vAlign w:val="center"/>
          </w:tcPr>
          <w:p w14:paraId="5BE8276E" w14:textId="77886494" w:rsidR="00AE6C51" w:rsidRPr="00A77708" w:rsidRDefault="00AE6C51" w:rsidP="00F87F5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8,98 pkt.</w:t>
            </w:r>
          </w:p>
        </w:tc>
      </w:tr>
    </w:tbl>
    <w:p w14:paraId="395D81A5" w14:textId="77777777" w:rsidR="001244D0" w:rsidRDefault="001244D0" w:rsidP="00C23FC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4E6D7FA5" w14:textId="0D310353" w:rsidR="002929D5" w:rsidRPr="006B0210" w:rsidRDefault="002929D5" w:rsidP="00F17E0B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bCs/>
        </w:rPr>
      </w:pPr>
    </w:p>
    <w:p w14:paraId="1EB22515" w14:textId="589F13B7" w:rsidR="00F17E0B" w:rsidRPr="0058551C" w:rsidRDefault="00F17E0B" w:rsidP="0058551C">
      <w:pPr>
        <w:pStyle w:val="Akapitzlist"/>
        <w:widowControl w:val="0"/>
        <w:numPr>
          <w:ilvl w:val="0"/>
          <w:numId w:val="2"/>
        </w:numPr>
        <w:spacing w:after="0" w:line="120" w:lineRule="atLeast"/>
        <w:ind w:left="284" w:hanging="284"/>
        <w:jc w:val="both"/>
        <w:rPr>
          <w:rFonts w:ascii="Times New Roman" w:eastAsia="Calibri" w:hAnsi="Times New Roman" w:cs="Times New Roman"/>
          <w:b/>
          <w:bCs/>
        </w:rPr>
      </w:pPr>
      <w:r w:rsidRPr="0058551C">
        <w:rPr>
          <w:rFonts w:ascii="Times New Roman" w:eastAsia="Calibri" w:hAnsi="Times New Roman" w:cs="Times New Roman"/>
          <w:b/>
        </w:rPr>
        <w:lastRenderedPageBreak/>
        <w:t>Informacja o terminie podpisania umowy</w:t>
      </w:r>
    </w:p>
    <w:p w14:paraId="3345490F" w14:textId="78D82208" w:rsidR="00977D96" w:rsidRPr="006B0210" w:rsidRDefault="000415F1" w:rsidP="0058551C">
      <w:p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6B0210">
        <w:rPr>
          <w:rFonts w:ascii="Times New Roman" w:hAnsi="Times New Roman" w:cs="Times New Roman"/>
        </w:rPr>
        <w:t>Zamawiający informuje, że podpisze umowę</w:t>
      </w:r>
      <w:r w:rsidR="002312D9" w:rsidRPr="006B0210">
        <w:rPr>
          <w:rFonts w:ascii="Times New Roman" w:hAnsi="Times New Roman" w:cs="Times New Roman"/>
        </w:rPr>
        <w:t xml:space="preserve"> na realizację zamówienia dnia</w:t>
      </w:r>
      <w:r w:rsidR="00E30F42" w:rsidRPr="006B0210">
        <w:rPr>
          <w:rFonts w:ascii="Times New Roman" w:hAnsi="Times New Roman" w:cs="Times New Roman"/>
        </w:rPr>
        <w:t xml:space="preserve"> </w:t>
      </w:r>
      <w:r w:rsidR="00D72A95">
        <w:rPr>
          <w:rFonts w:ascii="Times New Roman" w:hAnsi="Times New Roman" w:cs="Times New Roman"/>
        </w:rPr>
        <w:t>18.</w:t>
      </w:r>
      <w:r w:rsidR="001244D0">
        <w:rPr>
          <w:rFonts w:ascii="Times New Roman" w:hAnsi="Times New Roman" w:cs="Times New Roman"/>
        </w:rPr>
        <w:t>11</w:t>
      </w:r>
      <w:r w:rsidR="001A69B6" w:rsidRPr="006B0210">
        <w:rPr>
          <w:rFonts w:ascii="Times New Roman" w:hAnsi="Times New Roman" w:cs="Times New Roman"/>
        </w:rPr>
        <w:t>.202</w:t>
      </w:r>
      <w:r w:rsidR="002022A5" w:rsidRPr="006B0210">
        <w:rPr>
          <w:rFonts w:ascii="Times New Roman" w:hAnsi="Times New Roman" w:cs="Times New Roman"/>
        </w:rPr>
        <w:t xml:space="preserve">2 </w:t>
      </w:r>
      <w:r w:rsidR="001A69B6" w:rsidRPr="006B0210">
        <w:rPr>
          <w:rFonts w:ascii="Times New Roman" w:hAnsi="Times New Roman" w:cs="Times New Roman"/>
        </w:rPr>
        <w:t xml:space="preserve">r. </w:t>
      </w:r>
    </w:p>
    <w:p w14:paraId="199DC719" w14:textId="4481DD58" w:rsidR="00F17E0B" w:rsidRDefault="00F17E0B" w:rsidP="00C23FC8">
      <w:pPr>
        <w:spacing w:after="0"/>
        <w:rPr>
          <w:sz w:val="20"/>
        </w:rPr>
      </w:pPr>
    </w:p>
    <w:p w14:paraId="45156192" w14:textId="604CE764" w:rsidR="003D4D70" w:rsidRDefault="003D4D70" w:rsidP="00C23FC8">
      <w:pPr>
        <w:spacing w:after="0"/>
        <w:rPr>
          <w:sz w:val="20"/>
        </w:rPr>
      </w:pPr>
    </w:p>
    <w:p w14:paraId="0155E0DE" w14:textId="56A04996" w:rsidR="003D4D70" w:rsidRDefault="003D4D70" w:rsidP="00C23FC8">
      <w:pPr>
        <w:spacing w:after="0"/>
        <w:rPr>
          <w:sz w:val="20"/>
        </w:rPr>
      </w:pPr>
    </w:p>
    <w:p w14:paraId="5E33EE63" w14:textId="094D2AAE" w:rsidR="003D4D70" w:rsidRDefault="003D4D70" w:rsidP="00C23FC8">
      <w:pPr>
        <w:spacing w:after="0"/>
        <w:rPr>
          <w:sz w:val="20"/>
        </w:rPr>
      </w:pPr>
    </w:p>
    <w:p w14:paraId="716245F3" w14:textId="62227C9A" w:rsidR="003D4D70" w:rsidRDefault="003D4D70" w:rsidP="00C23FC8">
      <w:pPr>
        <w:spacing w:after="0"/>
        <w:rPr>
          <w:sz w:val="20"/>
        </w:rPr>
      </w:pPr>
    </w:p>
    <w:p w14:paraId="60130D90" w14:textId="77777777" w:rsidR="003D4D70" w:rsidRPr="001A69B6" w:rsidRDefault="003D4D70" w:rsidP="00C23FC8">
      <w:pPr>
        <w:spacing w:after="0"/>
        <w:rPr>
          <w:sz w:val="20"/>
        </w:rPr>
      </w:pPr>
    </w:p>
    <w:p w14:paraId="0C7F8659" w14:textId="36BC3554" w:rsidR="00C23FC8" w:rsidRPr="00C56152" w:rsidRDefault="001A69B6" w:rsidP="001A69B6">
      <w:pPr>
        <w:spacing w:after="0"/>
        <w:jc w:val="both"/>
        <w:rPr>
          <w:sz w:val="20"/>
          <w:szCs w:val="20"/>
        </w:rPr>
      </w:pPr>
      <w:r w:rsidRPr="00C56152">
        <w:rPr>
          <w:sz w:val="20"/>
          <w:szCs w:val="20"/>
        </w:rPr>
        <w:t xml:space="preserve">Sprawę prowadzi </w:t>
      </w:r>
    </w:p>
    <w:p w14:paraId="4FADE2BA" w14:textId="5C96CECB" w:rsidR="001A69B6" w:rsidRPr="00C56152" w:rsidRDefault="00A71F7F" w:rsidP="001A69B6">
      <w:pPr>
        <w:spacing w:after="0"/>
        <w:jc w:val="both"/>
        <w:rPr>
          <w:sz w:val="20"/>
          <w:szCs w:val="20"/>
        </w:rPr>
      </w:pPr>
      <w:r w:rsidRPr="00C56152">
        <w:rPr>
          <w:sz w:val="20"/>
          <w:szCs w:val="20"/>
        </w:rPr>
        <w:t>Remigiusz Krzewniak</w:t>
      </w:r>
    </w:p>
    <w:p w14:paraId="1351C320" w14:textId="44DC292A" w:rsidR="00C23FC8" w:rsidRPr="00C56152" w:rsidRDefault="00000000" w:rsidP="007204D7">
      <w:pPr>
        <w:spacing w:after="0"/>
        <w:jc w:val="both"/>
        <w:rPr>
          <w:sz w:val="20"/>
          <w:szCs w:val="20"/>
        </w:rPr>
      </w:pPr>
      <w:hyperlink r:id="rId8" w:history="1">
        <w:r w:rsidR="001A69B6" w:rsidRPr="00C56152">
          <w:rPr>
            <w:rStyle w:val="Hipercze"/>
            <w:sz w:val="20"/>
            <w:szCs w:val="20"/>
          </w:rPr>
          <w:t>ozp@szpital.siedlce.pl</w:t>
        </w:r>
      </w:hyperlink>
      <w:r w:rsidR="001A69B6" w:rsidRPr="00C56152">
        <w:rPr>
          <w:sz w:val="20"/>
          <w:szCs w:val="20"/>
        </w:rPr>
        <w:t xml:space="preserve">  </w:t>
      </w:r>
    </w:p>
    <w:sectPr w:rsidR="00C23FC8" w:rsidRPr="00C56152" w:rsidSect="00AE6C51">
      <w:headerReference w:type="first" r:id="rId9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0B9DD" w14:textId="77777777" w:rsidR="00A01418" w:rsidRDefault="00A01418" w:rsidP="000B4C4D">
      <w:pPr>
        <w:spacing w:after="0" w:line="240" w:lineRule="auto"/>
      </w:pPr>
      <w:r>
        <w:separator/>
      </w:r>
    </w:p>
  </w:endnote>
  <w:endnote w:type="continuationSeparator" w:id="0">
    <w:p w14:paraId="6605832C" w14:textId="77777777" w:rsidR="00A01418" w:rsidRDefault="00A01418" w:rsidP="000B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4CA4" w14:textId="77777777" w:rsidR="00A01418" w:rsidRDefault="00A01418" w:rsidP="000B4C4D">
      <w:pPr>
        <w:spacing w:after="0" w:line="240" w:lineRule="auto"/>
      </w:pPr>
      <w:r>
        <w:separator/>
      </w:r>
    </w:p>
  </w:footnote>
  <w:footnote w:type="continuationSeparator" w:id="0">
    <w:p w14:paraId="1F9266E8" w14:textId="77777777" w:rsidR="00A01418" w:rsidRDefault="00A01418" w:rsidP="000B4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EB76" w14:textId="66C2FD3D" w:rsidR="00AE6C51" w:rsidRDefault="0058551C" w:rsidP="00AE6C51">
    <w:pPr>
      <w:pStyle w:val="Nagwek"/>
      <w:pBdr>
        <w:bottom w:val="single" w:sz="4" w:space="1" w:color="auto"/>
      </w:pBdr>
    </w:pPr>
    <w:r>
      <w:rPr>
        <w:noProof/>
      </w:rPr>
      <w:drawing>
        <wp:inline distT="0" distB="0" distL="0" distR="0" wp14:anchorId="5B5C8BA2" wp14:editId="0E86DC6D">
          <wp:extent cx="5761355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425A"/>
    <w:multiLevelType w:val="hybridMultilevel"/>
    <w:tmpl w:val="65A62FDA"/>
    <w:lvl w:ilvl="0" w:tplc="59DEEC9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A6D96"/>
    <w:multiLevelType w:val="hybridMultilevel"/>
    <w:tmpl w:val="A4665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143178">
    <w:abstractNumId w:val="0"/>
  </w:num>
  <w:num w:numId="2" w16cid:durableId="396979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C4D"/>
    <w:rsid w:val="000415F1"/>
    <w:rsid w:val="00070BFD"/>
    <w:rsid w:val="000B4C4D"/>
    <w:rsid w:val="000C5991"/>
    <w:rsid w:val="001244D0"/>
    <w:rsid w:val="001367D4"/>
    <w:rsid w:val="00141006"/>
    <w:rsid w:val="001A69B6"/>
    <w:rsid w:val="001D64EE"/>
    <w:rsid w:val="002022A5"/>
    <w:rsid w:val="00227774"/>
    <w:rsid w:val="002312D9"/>
    <w:rsid w:val="002412BA"/>
    <w:rsid w:val="00273869"/>
    <w:rsid w:val="002929D5"/>
    <w:rsid w:val="002C1574"/>
    <w:rsid w:val="00321136"/>
    <w:rsid w:val="003343F6"/>
    <w:rsid w:val="003D0884"/>
    <w:rsid w:val="003D4D70"/>
    <w:rsid w:val="003E19B2"/>
    <w:rsid w:val="003E4FEB"/>
    <w:rsid w:val="00416655"/>
    <w:rsid w:val="00453423"/>
    <w:rsid w:val="0058551C"/>
    <w:rsid w:val="005A762E"/>
    <w:rsid w:val="005B4E66"/>
    <w:rsid w:val="00606BAD"/>
    <w:rsid w:val="00610351"/>
    <w:rsid w:val="00661800"/>
    <w:rsid w:val="00666E61"/>
    <w:rsid w:val="006B0210"/>
    <w:rsid w:val="007204D7"/>
    <w:rsid w:val="00766FD3"/>
    <w:rsid w:val="007B1DFB"/>
    <w:rsid w:val="007B75CF"/>
    <w:rsid w:val="007C551B"/>
    <w:rsid w:val="007D7352"/>
    <w:rsid w:val="00873496"/>
    <w:rsid w:val="008D0E8C"/>
    <w:rsid w:val="00977D96"/>
    <w:rsid w:val="009B2494"/>
    <w:rsid w:val="00A01418"/>
    <w:rsid w:val="00A2322C"/>
    <w:rsid w:val="00A44BC5"/>
    <w:rsid w:val="00A71F7F"/>
    <w:rsid w:val="00A77708"/>
    <w:rsid w:val="00AE6C51"/>
    <w:rsid w:val="00B30D21"/>
    <w:rsid w:val="00B52AFA"/>
    <w:rsid w:val="00B813E6"/>
    <w:rsid w:val="00BF07B2"/>
    <w:rsid w:val="00C23FC8"/>
    <w:rsid w:val="00C43A58"/>
    <w:rsid w:val="00C56152"/>
    <w:rsid w:val="00C660D6"/>
    <w:rsid w:val="00CD7561"/>
    <w:rsid w:val="00CD7DB1"/>
    <w:rsid w:val="00D1578B"/>
    <w:rsid w:val="00D412FA"/>
    <w:rsid w:val="00D554DE"/>
    <w:rsid w:val="00D72A95"/>
    <w:rsid w:val="00DE2A3A"/>
    <w:rsid w:val="00E30F42"/>
    <w:rsid w:val="00E825EF"/>
    <w:rsid w:val="00F17E0B"/>
    <w:rsid w:val="00F25ED8"/>
    <w:rsid w:val="00FE38E8"/>
    <w:rsid w:val="00FE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CD63A"/>
  <w15:docId w15:val="{1E538AFE-21CE-41CB-8586-B4F2D1D6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7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4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4C4D"/>
  </w:style>
  <w:style w:type="paragraph" w:styleId="Stopka">
    <w:name w:val="footer"/>
    <w:basedOn w:val="Normalny"/>
    <w:link w:val="StopkaZnak"/>
    <w:uiPriority w:val="99"/>
    <w:unhideWhenUsed/>
    <w:rsid w:val="000B4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4C4D"/>
  </w:style>
  <w:style w:type="paragraph" w:styleId="Tekstdymka">
    <w:name w:val="Balloon Text"/>
    <w:basedOn w:val="Normalny"/>
    <w:link w:val="TekstdymkaZnak"/>
    <w:uiPriority w:val="99"/>
    <w:semiHidden/>
    <w:unhideWhenUsed/>
    <w:rsid w:val="000B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C4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4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3FC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23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A69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p@szpital.sied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4A6A-2ACE-4434-AE78-ADA16E66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danowska</dc:creator>
  <cp:lastModifiedBy>Remigiusz Krzewniak</cp:lastModifiedBy>
  <cp:revision>2</cp:revision>
  <cp:lastPrinted>2022-03-23T08:38:00Z</cp:lastPrinted>
  <dcterms:created xsi:type="dcterms:W3CDTF">2022-11-15T13:45:00Z</dcterms:created>
  <dcterms:modified xsi:type="dcterms:W3CDTF">2022-11-15T13:45:00Z</dcterms:modified>
</cp:coreProperties>
</file>